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 xml:space="preserve">Las </w:t>
      </w:r>
      <w:proofErr w:type="spellStart"/>
      <w:r w:rsidRPr="00F3497B">
        <w:rPr>
          <w:b/>
          <w:sz w:val="40"/>
          <w:szCs w:val="40"/>
        </w:rPr>
        <w:t>Trampas</w:t>
      </w:r>
      <w:proofErr w:type="spellEnd"/>
      <w:r w:rsidRPr="00F3497B">
        <w:rPr>
          <w:b/>
          <w:sz w:val="40"/>
          <w:szCs w:val="40"/>
        </w:rPr>
        <w:t xml:space="preserve"> Branch 116</w:t>
      </w:r>
    </w:p>
    <w:p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F3497B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an</w:t>
      </w:r>
      <w:r w:rsidR="004E2FCF">
        <w:rPr>
          <w:b/>
          <w:sz w:val="36"/>
          <w:szCs w:val="36"/>
        </w:rPr>
        <w:t>uary</w:t>
      </w:r>
      <w:r w:rsidR="006B366E" w:rsidRPr="00DF1E26">
        <w:rPr>
          <w:b/>
          <w:sz w:val="36"/>
          <w:szCs w:val="36"/>
        </w:rPr>
        <w:t xml:space="preserve"> 16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:rsidR="00176A02" w:rsidRDefault="00176A02" w:rsidP="004E2FCF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 xml:space="preserve">Call to order; Secretary, Paul </w:t>
      </w:r>
      <w:proofErr w:type="spellStart"/>
      <w:r w:rsidRPr="00E8440D">
        <w:rPr>
          <w:b/>
          <w:color w:val="auto"/>
          <w:sz w:val="24"/>
          <w:szCs w:val="24"/>
        </w:rPr>
        <w:t>Ramacciotti</w:t>
      </w:r>
      <w:proofErr w:type="spellEnd"/>
      <w:r w:rsidRPr="00E8440D">
        <w:rPr>
          <w:b/>
          <w:color w:val="auto"/>
          <w:sz w:val="24"/>
          <w:szCs w:val="24"/>
        </w:rPr>
        <w:t xml:space="preserve">, confirm quorum and Approval of </w:t>
      </w:r>
      <w:r>
        <w:rPr>
          <w:b/>
          <w:color w:val="auto"/>
          <w:sz w:val="24"/>
          <w:szCs w:val="24"/>
        </w:rPr>
        <w:t xml:space="preserve">       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Pr="00E8440D">
        <w:rPr>
          <w:b/>
          <w:color w:val="auto"/>
          <w:sz w:val="24"/>
          <w:szCs w:val="24"/>
        </w:rPr>
        <w:t>Nov 21, 2022 BEC meeting minutes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 Jeff Johnson – Financial Update</w:t>
      </w:r>
    </w:p>
    <w:p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Luncheon Report – Phil Goff</w:t>
      </w:r>
    </w:p>
    <w:p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:rsidR="00E8440D" w:rsidRDefault="00E8440D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anuary Boundary Estimated Count</w:t>
      </w:r>
    </w:p>
    <w:p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:rsid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3.      Membership – Phil Goff</w:t>
      </w:r>
    </w:p>
    <w:p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4.       RAMP Department Head Reports:</w:t>
      </w:r>
    </w:p>
    <w:p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Don Schroeder</w:t>
      </w:r>
    </w:p>
    <w:p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ship Relations  - Michael Barrington</w:t>
      </w:r>
    </w:p>
    <w:p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:rsidR="000413D8" w:rsidRDefault="000413D8" w:rsidP="000413D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0413D8" w:rsidRDefault="000413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5.  </w:t>
      </w:r>
      <w:r>
        <w:rPr>
          <w:b/>
          <w:color w:val="auto"/>
          <w:sz w:val="22"/>
        </w:rPr>
        <w:tab/>
      </w:r>
      <w:proofErr w:type="spellStart"/>
      <w:r>
        <w:rPr>
          <w:b/>
          <w:color w:val="auto"/>
          <w:sz w:val="22"/>
        </w:rPr>
        <w:t>Covid</w:t>
      </w:r>
      <w:proofErr w:type="spellEnd"/>
      <w:r>
        <w:rPr>
          <w:b/>
          <w:color w:val="auto"/>
          <w:sz w:val="22"/>
        </w:rPr>
        <w:t xml:space="preserve"> Compliance – Kevin </w:t>
      </w:r>
      <w:r w:rsidR="001113D1">
        <w:rPr>
          <w:b/>
          <w:color w:val="auto"/>
          <w:sz w:val="22"/>
        </w:rPr>
        <w:t xml:space="preserve">Donahue </w:t>
      </w: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Alan Pope </w:t>
      </w:r>
    </w:p>
    <w:p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Speaker Update – Jimmy Friedman (6</w:t>
      </w:r>
      <w:r w:rsidRPr="001113D1">
        <w:rPr>
          <w:b/>
          <w:color w:val="auto"/>
          <w:sz w:val="22"/>
          <w:vertAlign w:val="superscript"/>
        </w:rPr>
        <w:t>th</w:t>
      </w:r>
      <w:r>
        <w:rPr>
          <w:b/>
          <w:color w:val="auto"/>
          <w:sz w:val="22"/>
        </w:rPr>
        <w:t xml:space="preserve"> degree Black Bel</w:t>
      </w:r>
      <w:r w:rsidR="002720B8">
        <w:rPr>
          <w:b/>
          <w:color w:val="auto"/>
          <w:sz w:val="22"/>
        </w:rPr>
        <w:t>t</w:t>
      </w:r>
      <w:r w:rsidR="00387885">
        <w:rPr>
          <w:b/>
          <w:color w:val="auto"/>
          <w:sz w:val="22"/>
        </w:rPr>
        <w:t>)</w:t>
      </w:r>
      <w:bookmarkStart w:id="0" w:name="_GoBack"/>
      <w:bookmarkEnd w:id="0"/>
      <w:r w:rsidR="00652317" w:rsidRPr="002B55D8">
        <w:rPr>
          <w:b/>
          <w:color w:val="auto"/>
          <w:sz w:val="22"/>
        </w:rPr>
        <w:t xml:space="preserve"> </w:t>
      </w:r>
    </w:p>
    <w:p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Birthday Boys – December and January</w:t>
      </w:r>
    </w:p>
    <w:p w:rsidR="00652317" w:rsidRDefault="00652317" w:rsidP="001113D1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Holiday Party Wrap Up</w:t>
      </w:r>
    </w:p>
    <w:p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176A02" w:rsidRDefault="001113D1" w:rsidP="00652317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Misc. Updates &amp; New Business</w:t>
      </w:r>
    </w:p>
    <w:p w:rsidR="00652317" w:rsidRPr="00652317" w:rsidRDefault="00652317" w:rsidP="00652317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Default="00176A02" w:rsidP="00176A02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2023 Roster Book</w:t>
      </w:r>
    </w:p>
    <w:p w:rsidR="00176A02" w:rsidRDefault="00176A02" w:rsidP="00176A02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Volunteers Needed: Recruiting Assistants, Speaker Team Members, Member Relations Assistants, Activity Leader Assistants</w:t>
      </w:r>
    </w:p>
    <w:p w:rsidR="00176A02" w:rsidRDefault="00176A02" w:rsidP="00176A02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:rsidR="00176A02" w:rsidRPr="00176A02" w:rsidRDefault="00176A02" w:rsidP="00176A0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am  </w:t>
      </w:r>
      <w:r>
        <w:rPr>
          <w:b/>
          <w:color w:val="auto"/>
          <w:sz w:val="22"/>
        </w:rPr>
        <w:tab/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p w:rsidR="00652317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Pr="001113D1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1113D1" w:rsidRP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0413D8" w:rsidRPr="000413D8" w:rsidRDefault="000413D8" w:rsidP="000413D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             </w:t>
      </w:r>
    </w:p>
    <w:p w:rsidR="000413D8" w:rsidRPr="000413D8" w:rsidRDefault="000413D8" w:rsidP="000413D8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81"/>
    <w:rsid w:val="000413D8"/>
    <w:rsid w:val="001113D1"/>
    <w:rsid w:val="00176A02"/>
    <w:rsid w:val="002720B8"/>
    <w:rsid w:val="002B55D8"/>
    <w:rsid w:val="00387885"/>
    <w:rsid w:val="00494B9F"/>
    <w:rsid w:val="004E2FCF"/>
    <w:rsid w:val="005F54CB"/>
    <w:rsid w:val="00652317"/>
    <w:rsid w:val="006B366E"/>
    <w:rsid w:val="00741881"/>
    <w:rsid w:val="00A00289"/>
    <w:rsid w:val="00B930CB"/>
    <w:rsid w:val="00DF1E26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D43C-5A8A-4010-AE33-7DBFD4B1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Diane</cp:lastModifiedBy>
  <cp:revision>4</cp:revision>
  <cp:lastPrinted>2023-01-10T20:52:00Z</cp:lastPrinted>
  <dcterms:created xsi:type="dcterms:W3CDTF">2023-01-10T20:52:00Z</dcterms:created>
  <dcterms:modified xsi:type="dcterms:W3CDTF">2023-01-10T22:08:00Z</dcterms:modified>
</cp:coreProperties>
</file>